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AE589" w14:textId="77777777" w:rsidR="00241A9E" w:rsidRPr="00F2436C" w:rsidRDefault="00241A9E" w:rsidP="00241A9E">
      <w:pPr>
        <w:ind w:leftChars="1" w:left="351" w:hangingChars="166" w:hanging="349"/>
        <w:jc w:val="left"/>
        <w:rPr>
          <w:szCs w:val="21"/>
        </w:rPr>
      </w:pPr>
      <w:r w:rsidRPr="00F2436C">
        <w:rPr>
          <w:rFonts w:hint="eastAsia"/>
        </w:rPr>
        <w:t>第６号様式（第</w:t>
      </w:r>
      <w:r w:rsidRPr="00F2436C">
        <w:rPr>
          <w:rFonts w:ascii="ＭＳ 明朝" w:hAnsi="ＭＳ 明朝" w:hint="eastAsia"/>
        </w:rPr>
        <w:t>12</w:t>
      </w:r>
      <w:r w:rsidRPr="00F2436C">
        <w:rPr>
          <w:rFonts w:hint="eastAsia"/>
        </w:rPr>
        <w:t>条関係）</w:t>
      </w:r>
    </w:p>
    <w:p w14:paraId="08B46E1F" w14:textId="77777777" w:rsidR="00241A9E" w:rsidRPr="00F2436C" w:rsidRDefault="00241A9E" w:rsidP="00241A9E"/>
    <w:p w14:paraId="0CF15B55" w14:textId="77777777" w:rsidR="00241A9E" w:rsidRPr="00F2436C" w:rsidRDefault="00241A9E" w:rsidP="00241A9E">
      <w:pPr>
        <w:jc w:val="center"/>
      </w:pPr>
      <w:r w:rsidRPr="00F2436C">
        <w:rPr>
          <w:rFonts w:hint="eastAsia"/>
        </w:rPr>
        <w:t>神奈川県精神障害者職場指導員設置補助金実績報告書</w:t>
      </w:r>
    </w:p>
    <w:p w14:paraId="224972FC" w14:textId="77777777" w:rsidR="00241A9E" w:rsidRPr="00F2436C" w:rsidRDefault="00241A9E" w:rsidP="00241A9E"/>
    <w:p w14:paraId="76CCF115" w14:textId="77777777" w:rsidR="00241A9E" w:rsidRPr="00F2436C" w:rsidRDefault="00241A9E" w:rsidP="00241A9E"/>
    <w:p w14:paraId="2F49AD23" w14:textId="77777777" w:rsidR="00241A9E" w:rsidRPr="00F2436C" w:rsidRDefault="00241A9E" w:rsidP="00241A9E">
      <w:pPr>
        <w:wordWrap w:val="0"/>
        <w:jc w:val="right"/>
      </w:pP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年</w:t>
      </w: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月</w:t>
      </w: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日</w:t>
      </w:r>
      <w:r w:rsidRPr="00F2436C">
        <w:rPr>
          <w:rFonts w:hint="eastAsia"/>
        </w:rPr>
        <w:t xml:space="preserve">  </w:t>
      </w:r>
    </w:p>
    <w:p w14:paraId="3883F0F5" w14:textId="77777777" w:rsidR="00241A9E" w:rsidRPr="00F2436C" w:rsidRDefault="00241A9E" w:rsidP="00241A9E"/>
    <w:p w14:paraId="38BFA74B" w14:textId="77777777" w:rsidR="00241A9E" w:rsidRPr="00F2436C" w:rsidRDefault="00241A9E" w:rsidP="00241A9E"/>
    <w:p w14:paraId="2B81BC3E" w14:textId="77777777" w:rsidR="00241A9E" w:rsidRPr="00F2436C" w:rsidRDefault="00241A9E" w:rsidP="00241A9E">
      <w:pPr>
        <w:ind w:firstLineChars="100" w:firstLine="210"/>
      </w:pPr>
      <w:r w:rsidRPr="00F2436C">
        <w:rPr>
          <w:rFonts w:hint="eastAsia"/>
        </w:rPr>
        <w:t>神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奈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川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県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知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事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殿</w:t>
      </w:r>
    </w:p>
    <w:p w14:paraId="2B1F61C1" w14:textId="77777777" w:rsidR="00241A9E" w:rsidRPr="00F2436C" w:rsidRDefault="00241A9E" w:rsidP="00241A9E"/>
    <w:p w14:paraId="6DF5EAAC" w14:textId="77777777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所</w:t>
      </w:r>
      <w:r w:rsidRPr="00F2436C">
        <w:rPr>
          <w:rFonts w:hint="eastAsia"/>
        </w:rPr>
        <w:t xml:space="preserve"> </w:t>
      </w:r>
      <w:r w:rsidRPr="00F2436C">
        <w:rPr>
          <w:rFonts w:hint="eastAsia"/>
        </w:rPr>
        <w:t>在</w:t>
      </w:r>
      <w:r w:rsidRPr="00F2436C">
        <w:rPr>
          <w:rFonts w:hint="eastAsia"/>
        </w:rPr>
        <w:t xml:space="preserve"> </w:t>
      </w:r>
      <w:r w:rsidRPr="00F2436C">
        <w:rPr>
          <w:rFonts w:hint="eastAsia"/>
        </w:rPr>
        <w:t>地</w:t>
      </w:r>
    </w:p>
    <w:p w14:paraId="0E38C638" w14:textId="77777777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名　　称</w:t>
      </w:r>
    </w:p>
    <w:p w14:paraId="3318FE07" w14:textId="4C0501F6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代表者名</w:t>
      </w:r>
      <w:r w:rsidRPr="00F2436C">
        <w:rPr>
          <w:rFonts w:hint="eastAsia"/>
        </w:rPr>
        <w:t xml:space="preserve">                             </w:t>
      </w:r>
    </w:p>
    <w:p w14:paraId="60D62869" w14:textId="77777777" w:rsidR="00241A9E" w:rsidRPr="00F2436C" w:rsidRDefault="00241A9E" w:rsidP="00241A9E"/>
    <w:p w14:paraId="12D92421" w14:textId="77777777" w:rsidR="00241A9E" w:rsidRPr="00F2436C" w:rsidRDefault="00241A9E" w:rsidP="00241A9E">
      <w:pPr>
        <w:ind w:firstLineChars="300" w:firstLine="630"/>
      </w:pP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年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月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日付けで交付決定を受けた神奈川県精神障害者職場指導員設置</w:t>
      </w:r>
    </w:p>
    <w:p w14:paraId="2F4BD39E" w14:textId="77777777" w:rsidR="00241A9E" w:rsidRPr="00F2436C" w:rsidRDefault="00241A9E" w:rsidP="00241A9E"/>
    <w:p w14:paraId="0B020EC5" w14:textId="77777777" w:rsidR="00241A9E" w:rsidRPr="00F2436C" w:rsidRDefault="00241A9E" w:rsidP="00241A9E">
      <w:r w:rsidRPr="00F2436C">
        <w:rPr>
          <w:rFonts w:hint="eastAsia"/>
        </w:rPr>
        <w:t>補助金に係る補助事業の実績を次のとおり報告します。</w:t>
      </w:r>
    </w:p>
    <w:p w14:paraId="68FD6226" w14:textId="77777777" w:rsidR="00241A9E" w:rsidRPr="00F2436C" w:rsidRDefault="00241A9E" w:rsidP="00241A9E"/>
    <w:p w14:paraId="5BAB29B0" w14:textId="77777777" w:rsidR="00241A9E" w:rsidRPr="00F2436C" w:rsidRDefault="00241A9E" w:rsidP="00241A9E"/>
    <w:p w14:paraId="506B35A1" w14:textId="77777777" w:rsidR="00241A9E" w:rsidRPr="00F2436C" w:rsidRDefault="00241A9E" w:rsidP="00241A9E">
      <w:r w:rsidRPr="00F2436C">
        <w:rPr>
          <w:rFonts w:hint="eastAsia"/>
        </w:rPr>
        <w:t xml:space="preserve">請求金額　</w:t>
      </w:r>
      <w:r w:rsidRPr="00F2436C">
        <w:rPr>
          <w:rFonts w:hint="eastAsia"/>
        </w:rPr>
        <w:t xml:space="preserve">                    </w:t>
      </w:r>
      <w:r w:rsidRPr="00F2436C">
        <w:rPr>
          <w:rFonts w:hint="eastAsia"/>
        </w:rPr>
        <w:t>円</w:t>
      </w:r>
    </w:p>
    <w:p w14:paraId="3BF54285" w14:textId="77777777" w:rsidR="00241A9E" w:rsidRPr="00F2436C" w:rsidRDefault="00241A9E" w:rsidP="00241A9E">
      <w:r w:rsidRPr="00F2436C">
        <w:rPr>
          <w:rFonts w:hint="eastAsia"/>
        </w:rPr>
        <w:t>（算出内訳：【１年目】　月分×</w:t>
      </w:r>
      <w:r w:rsidRPr="00F2436C">
        <w:rPr>
          <w:rFonts w:ascii="ＭＳ 明朝" w:hAnsi="ＭＳ 明朝" w:hint="eastAsia"/>
        </w:rPr>
        <w:t>30,000</w:t>
      </w:r>
      <w:r w:rsidRPr="00F2436C">
        <w:rPr>
          <w:rFonts w:hint="eastAsia"/>
        </w:rPr>
        <w:t>円＋【２～３年目】　月分×</w:t>
      </w:r>
      <w:r w:rsidRPr="00F2436C">
        <w:rPr>
          <w:rFonts w:ascii="ＭＳ 明朝" w:hAnsi="ＭＳ 明朝" w:hint="eastAsia"/>
        </w:rPr>
        <w:t>20,000</w:t>
      </w:r>
      <w:r w:rsidRPr="00F2436C">
        <w:rPr>
          <w:rFonts w:hint="eastAsia"/>
        </w:rPr>
        <w:t>円＝　　　　円）</w:t>
      </w:r>
    </w:p>
    <w:p w14:paraId="4B05CAC6" w14:textId="77777777" w:rsidR="00241A9E" w:rsidRPr="00F2436C" w:rsidRDefault="00241A9E" w:rsidP="00241A9E">
      <w:pPr>
        <w:rPr>
          <w:highlight w:val="yellow"/>
        </w:rPr>
      </w:pPr>
    </w:p>
    <w:p w14:paraId="3840DB55" w14:textId="77777777" w:rsidR="00241A9E" w:rsidRPr="00F2436C" w:rsidRDefault="00241A9E" w:rsidP="00241A9E">
      <w:pPr>
        <w:jc w:val="right"/>
        <w:rPr>
          <w:highlight w:val="yellow"/>
        </w:rPr>
      </w:pP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1990"/>
        <w:gridCol w:w="774"/>
        <w:gridCol w:w="869"/>
        <w:gridCol w:w="459"/>
        <w:gridCol w:w="411"/>
        <w:gridCol w:w="869"/>
        <w:gridCol w:w="868"/>
        <w:gridCol w:w="83"/>
        <w:gridCol w:w="869"/>
        <w:gridCol w:w="869"/>
        <w:gridCol w:w="810"/>
      </w:tblGrid>
      <w:tr w:rsidR="00241A9E" w:rsidRPr="00F2436C" w14:paraId="577A0790" w14:textId="77777777" w:rsidTr="00F50455">
        <w:tc>
          <w:tcPr>
            <w:tcW w:w="2764" w:type="dxa"/>
            <w:gridSpan w:val="2"/>
            <w:tcBorders>
              <w:tl2br w:val="single" w:sz="4" w:space="0" w:color="auto"/>
            </w:tcBorders>
          </w:tcPr>
          <w:p w14:paraId="2B2B17B5" w14:textId="77777777" w:rsidR="00241A9E" w:rsidRPr="00F2436C" w:rsidRDefault="00241A9E" w:rsidP="00F50455">
            <w:pPr>
              <w:ind w:firstLineChars="900" w:firstLine="1890"/>
              <w:jc w:val="right"/>
            </w:pPr>
            <w:r w:rsidRPr="00F2436C">
              <w:rPr>
                <w:rFonts w:hint="eastAsia"/>
              </w:rPr>
              <w:t>月</w:t>
            </w:r>
          </w:p>
          <w:p w14:paraId="2F394DB3" w14:textId="77777777" w:rsidR="00241A9E" w:rsidRPr="00F2436C" w:rsidRDefault="00241A9E" w:rsidP="00F50455">
            <w:r w:rsidRPr="00F2436C">
              <w:rPr>
                <w:rFonts w:hint="eastAsia"/>
              </w:rPr>
              <w:t>項目</w:t>
            </w:r>
          </w:p>
        </w:tc>
        <w:tc>
          <w:tcPr>
            <w:tcW w:w="869" w:type="dxa"/>
            <w:vAlign w:val="bottom"/>
          </w:tcPr>
          <w:p w14:paraId="4466A8CA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70" w:type="dxa"/>
            <w:gridSpan w:val="2"/>
            <w:vAlign w:val="bottom"/>
          </w:tcPr>
          <w:p w14:paraId="31662247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69" w:type="dxa"/>
            <w:vAlign w:val="bottom"/>
          </w:tcPr>
          <w:p w14:paraId="363DCFEA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951" w:type="dxa"/>
            <w:gridSpan w:val="2"/>
            <w:vAlign w:val="bottom"/>
          </w:tcPr>
          <w:p w14:paraId="7C5E20D7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69" w:type="dxa"/>
            <w:vAlign w:val="bottom"/>
          </w:tcPr>
          <w:p w14:paraId="421EDA55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69" w:type="dxa"/>
            <w:tcBorders>
              <w:right w:val="double" w:sz="4" w:space="0" w:color="auto"/>
            </w:tcBorders>
            <w:vAlign w:val="bottom"/>
          </w:tcPr>
          <w:p w14:paraId="34AABD08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22A0B2" w14:textId="77777777" w:rsidR="00241A9E" w:rsidRPr="00F2436C" w:rsidRDefault="00241A9E" w:rsidP="00F50455">
            <w:pPr>
              <w:jc w:val="center"/>
            </w:pPr>
          </w:p>
          <w:p w14:paraId="6C7B7666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計</w:t>
            </w:r>
          </w:p>
        </w:tc>
      </w:tr>
      <w:tr w:rsidR="00241A9E" w:rsidRPr="00F2436C" w14:paraId="05F1520F" w14:textId="77777777" w:rsidTr="00F50455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7F80F75A" w14:textId="77777777" w:rsidR="00241A9E" w:rsidRPr="00F2436C" w:rsidRDefault="00241A9E" w:rsidP="00F50455">
            <w:pPr>
              <w:jc w:val="distribute"/>
            </w:pPr>
            <w:r w:rsidRPr="00F2436C">
              <w:rPr>
                <w:rFonts w:hint="eastAsia"/>
                <w:kern w:val="0"/>
              </w:rPr>
              <w:t>常用労働者数</w:t>
            </w:r>
          </w:p>
        </w:tc>
        <w:tc>
          <w:tcPr>
            <w:tcW w:w="869" w:type="dxa"/>
            <w:vAlign w:val="center"/>
          </w:tcPr>
          <w:p w14:paraId="119E21F2" w14:textId="77777777" w:rsidR="00241A9E" w:rsidRPr="00F2436C" w:rsidRDefault="00241A9E" w:rsidP="00F50455"/>
        </w:tc>
        <w:tc>
          <w:tcPr>
            <w:tcW w:w="870" w:type="dxa"/>
            <w:gridSpan w:val="2"/>
            <w:vAlign w:val="center"/>
          </w:tcPr>
          <w:p w14:paraId="7A890A44" w14:textId="77777777" w:rsidR="00241A9E" w:rsidRPr="00F2436C" w:rsidRDefault="00241A9E" w:rsidP="00F50455"/>
        </w:tc>
        <w:tc>
          <w:tcPr>
            <w:tcW w:w="869" w:type="dxa"/>
            <w:vAlign w:val="center"/>
          </w:tcPr>
          <w:p w14:paraId="765BCC3C" w14:textId="77777777" w:rsidR="00241A9E" w:rsidRPr="00F2436C" w:rsidRDefault="00241A9E" w:rsidP="00F50455"/>
        </w:tc>
        <w:tc>
          <w:tcPr>
            <w:tcW w:w="951" w:type="dxa"/>
            <w:gridSpan w:val="2"/>
            <w:vAlign w:val="center"/>
          </w:tcPr>
          <w:p w14:paraId="3AB70B9D" w14:textId="77777777" w:rsidR="00241A9E" w:rsidRPr="00F2436C" w:rsidRDefault="00241A9E" w:rsidP="00F50455"/>
        </w:tc>
        <w:tc>
          <w:tcPr>
            <w:tcW w:w="869" w:type="dxa"/>
            <w:vAlign w:val="center"/>
          </w:tcPr>
          <w:p w14:paraId="1B455C94" w14:textId="77777777" w:rsidR="00241A9E" w:rsidRPr="00F2436C" w:rsidRDefault="00241A9E" w:rsidP="00F50455"/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14:paraId="4EFD6BBD" w14:textId="77777777" w:rsidR="00241A9E" w:rsidRPr="00F2436C" w:rsidRDefault="00241A9E" w:rsidP="00F50455"/>
        </w:tc>
        <w:tc>
          <w:tcPr>
            <w:tcW w:w="810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14:paraId="6B1B008F" w14:textId="77777777" w:rsidR="00241A9E" w:rsidRPr="00F2436C" w:rsidRDefault="00241A9E" w:rsidP="00F50455"/>
        </w:tc>
      </w:tr>
      <w:tr w:rsidR="00241A9E" w:rsidRPr="00F2436C" w14:paraId="6F5F9F4F" w14:textId="77777777" w:rsidTr="00F50455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15E5B057" w14:textId="77777777" w:rsidR="00241A9E" w:rsidRPr="00F2436C" w:rsidRDefault="00241A9E" w:rsidP="00F50455">
            <w:pPr>
              <w:jc w:val="distribute"/>
            </w:pPr>
            <w:r w:rsidRPr="00F2436C">
              <w:rPr>
                <w:rFonts w:hint="eastAsia"/>
                <w:kern w:val="0"/>
              </w:rPr>
              <w:t>補助対象障害者数</w:t>
            </w:r>
          </w:p>
        </w:tc>
        <w:tc>
          <w:tcPr>
            <w:tcW w:w="869" w:type="dxa"/>
            <w:vAlign w:val="center"/>
          </w:tcPr>
          <w:p w14:paraId="27AAB780" w14:textId="77777777" w:rsidR="00241A9E" w:rsidRPr="00F2436C" w:rsidRDefault="00241A9E" w:rsidP="00F50455"/>
        </w:tc>
        <w:tc>
          <w:tcPr>
            <w:tcW w:w="870" w:type="dxa"/>
            <w:gridSpan w:val="2"/>
            <w:vAlign w:val="center"/>
          </w:tcPr>
          <w:p w14:paraId="5B4E5E53" w14:textId="77777777" w:rsidR="00241A9E" w:rsidRPr="00F2436C" w:rsidRDefault="00241A9E" w:rsidP="00F50455"/>
        </w:tc>
        <w:tc>
          <w:tcPr>
            <w:tcW w:w="869" w:type="dxa"/>
            <w:vAlign w:val="center"/>
          </w:tcPr>
          <w:p w14:paraId="6885722A" w14:textId="77777777" w:rsidR="00241A9E" w:rsidRPr="00F2436C" w:rsidRDefault="00241A9E" w:rsidP="00F50455"/>
        </w:tc>
        <w:tc>
          <w:tcPr>
            <w:tcW w:w="951" w:type="dxa"/>
            <w:gridSpan w:val="2"/>
            <w:vAlign w:val="center"/>
          </w:tcPr>
          <w:p w14:paraId="62799131" w14:textId="77777777" w:rsidR="00241A9E" w:rsidRPr="00F2436C" w:rsidRDefault="00241A9E" w:rsidP="00F50455"/>
        </w:tc>
        <w:tc>
          <w:tcPr>
            <w:tcW w:w="869" w:type="dxa"/>
            <w:vAlign w:val="center"/>
          </w:tcPr>
          <w:p w14:paraId="6CC40021" w14:textId="77777777" w:rsidR="00241A9E" w:rsidRPr="00F2436C" w:rsidRDefault="00241A9E" w:rsidP="00F50455"/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14:paraId="3645F171" w14:textId="77777777" w:rsidR="00241A9E" w:rsidRPr="00F2436C" w:rsidRDefault="00241A9E" w:rsidP="00F50455"/>
        </w:tc>
        <w:tc>
          <w:tcPr>
            <w:tcW w:w="810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14:paraId="344C54D8" w14:textId="77777777" w:rsidR="00241A9E" w:rsidRPr="00F2436C" w:rsidRDefault="00241A9E" w:rsidP="00F50455"/>
        </w:tc>
      </w:tr>
      <w:tr w:rsidR="00241A9E" w:rsidRPr="00F2436C" w14:paraId="671AC030" w14:textId="77777777" w:rsidTr="00F50455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426F866C" w14:textId="77777777" w:rsidR="00241A9E" w:rsidRPr="00F2436C" w:rsidRDefault="00241A9E" w:rsidP="00F50455">
            <w:pPr>
              <w:wordWrap w:val="0"/>
              <w:jc w:val="distribute"/>
            </w:pPr>
            <w:r w:rsidRPr="00F2436C">
              <w:rPr>
                <w:rFonts w:hint="eastAsia"/>
              </w:rPr>
              <w:t>補助対象指導員数</w:t>
            </w:r>
          </w:p>
        </w:tc>
        <w:tc>
          <w:tcPr>
            <w:tcW w:w="869" w:type="dxa"/>
            <w:vAlign w:val="center"/>
          </w:tcPr>
          <w:p w14:paraId="4B84A64A" w14:textId="77777777" w:rsidR="00241A9E" w:rsidRPr="00F2436C" w:rsidRDefault="00241A9E" w:rsidP="00F50455"/>
        </w:tc>
        <w:tc>
          <w:tcPr>
            <w:tcW w:w="870" w:type="dxa"/>
            <w:gridSpan w:val="2"/>
            <w:vAlign w:val="center"/>
          </w:tcPr>
          <w:p w14:paraId="3AEC428B" w14:textId="77777777" w:rsidR="00241A9E" w:rsidRPr="00F2436C" w:rsidRDefault="00241A9E" w:rsidP="00F50455"/>
        </w:tc>
        <w:tc>
          <w:tcPr>
            <w:tcW w:w="869" w:type="dxa"/>
            <w:vAlign w:val="center"/>
          </w:tcPr>
          <w:p w14:paraId="14C1AA49" w14:textId="77777777" w:rsidR="00241A9E" w:rsidRPr="00F2436C" w:rsidRDefault="00241A9E" w:rsidP="00F50455"/>
        </w:tc>
        <w:tc>
          <w:tcPr>
            <w:tcW w:w="951" w:type="dxa"/>
            <w:gridSpan w:val="2"/>
            <w:vAlign w:val="center"/>
          </w:tcPr>
          <w:p w14:paraId="64AE798D" w14:textId="77777777" w:rsidR="00241A9E" w:rsidRPr="00F2436C" w:rsidRDefault="00241A9E" w:rsidP="00F50455"/>
        </w:tc>
        <w:tc>
          <w:tcPr>
            <w:tcW w:w="869" w:type="dxa"/>
            <w:vAlign w:val="center"/>
          </w:tcPr>
          <w:p w14:paraId="1479F78F" w14:textId="77777777" w:rsidR="00241A9E" w:rsidRPr="00F2436C" w:rsidRDefault="00241A9E" w:rsidP="00F50455"/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14:paraId="261ADA8E" w14:textId="77777777" w:rsidR="00241A9E" w:rsidRPr="00F2436C" w:rsidRDefault="00241A9E" w:rsidP="00F50455"/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F3F3680" w14:textId="77777777" w:rsidR="00241A9E" w:rsidRPr="00F2436C" w:rsidRDefault="00241A9E" w:rsidP="00F50455"/>
        </w:tc>
      </w:tr>
      <w:tr w:rsidR="00241A9E" w:rsidRPr="00F2436C" w14:paraId="1B220246" w14:textId="77777777" w:rsidTr="00F50455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084BDCAA" w14:textId="77777777" w:rsidR="00241A9E" w:rsidRPr="00F2436C" w:rsidRDefault="00241A9E" w:rsidP="00F50455">
            <w:pPr>
              <w:wordWrap w:val="0"/>
              <w:jc w:val="distribute"/>
            </w:pPr>
            <w:r w:rsidRPr="00F2436C">
              <w:rPr>
                <w:rFonts w:hint="eastAsia"/>
              </w:rPr>
              <w:t>指導員の異動の有無</w:t>
            </w:r>
          </w:p>
        </w:tc>
        <w:tc>
          <w:tcPr>
            <w:tcW w:w="1328" w:type="dxa"/>
            <w:gridSpan w:val="2"/>
            <w:vAlign w:val="center"/>
          </w:tcPr>
          <w:p w14:paraId="615D1676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有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・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無</w:t>
            </w:r>
          </w:p>
        </w:tc>
        <w:tc>
          <w:tcPr>
            <w:tcW w:w="2231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B338941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有の場合異動年月日</w:t>
            </w:r>
          </w:p>
        </w:tc>
        <w:tc>
          <w:tcPr>
            <w:tcW w:w="2548" w:type="dxa"/>
            <w:gridSpan w:val="3"/>
            <w:vAlign w:val="center"/>
          </w:tcPr>
          <w:p w14:paraId="13255B08" w14:textId="77777777" w:rsidR="00241A9E" w:rsidRPr="00F2436C" w:rsidRDefault="00241A9E" w:rsidP="00F50455">
            <w:pPr>
              <w:ind w:firstLineChars="200" w:firstLine="420"/>
            </w:pPr>
            <w:r w:rsidRPr="00F2436C">
              <w:rPr>
                <w:rFonts w:hint="eastAsia"/>
              </w:rPr>
              <w:t>年</w:t>
            </w:r>
            <w:r w:rsidRPr="00F2436C">
              <w:rPr>
                <w:rFonts w:hint="eastAsia"/>
              </w:rPr>
              <w:t xml:space="preserve">    </w:t>
            </w:r>
            <w:r w:rsidRPr="00F2436C">
              <w:rPr>
                <w:rFonts w:hint="eastAsia"/>
              </w:rPr>
              <w:t>月</w:t>
            </w:r>
            <w:r w:rsidRPr="00F2436C">
              <w:rPr>
                <w:rFonts w:hint="eastAsia"/>
              </w:rPr>
              <w:t xml:space="preserve">    </w:t>
            </w:r>
            <w:r w:rsidRPr="00F2436C">
              <w:rPr>
                <w:rFonts w:hint="eastAsia"/>
              </w:rPr>
              <w:t>日</w:t>
            </w:r>
          </w:p>
        </w:tc>
      </w:tr>
      <w:tr w:rsidR="00241A9E" w:rsidRPr="00F2436C" w14:paraId="3EC38516" w14:textId="77777777" w:rsidTr="00F50455">
        <w:trPr>
          <w:trHeight w:val="514"/>
        </w:trPr>
        <w:tc>
          <w:tcPr>
            <w:tcW w:w="1990" w:type="dxa"/>
            <w:tcMar>
              <w:right w:w="28" w:type="dxa"/>
            </w:tcMar>
            <w:vAlign w:val="center"/>
          </w:tcPr>
          <w:p w14:paraId="02BDEC09" w14:textId="77777777" w:rsidR="00241A9E" w:rsidRPr="00F2436C" w:rsidRDefault="00241A9E" w:rsidP="00F50455">
            <w:r w:rsidRPr="00F2436C">
              <w:rPr>
                <w:rFonts w:hint="eastAsia"/>
              </w:rPr>
              <w:t>前任指導員氏名</w:t>
            </w:r>
          </w:p>
        </w:tc>
        <w:tc>
          <w:tcPr>
            <w:tcW w:w="2102" w:type="dxa"/>
            <w:gridSpan w:val="3"/>
            <w:vAlign w:val="center"/>
          </w:tcPr>
          <w:p w14:paraId="4B14B603" w14:textId="77777777" w:rsidR="00241A9E" w:rsidRPr="00F2436C" w:rsidRDefault="00241A9E" w:rsidP="00F50455"/>
        </w:tc>
        <w:tc>
          <w:tcPr>
            <w:tcW w:w="2148" w:type="dxa"/>
            <w:gridSpan w:val="3"/>
            <w:vAlign w:val="center"/>
          </w:tcPr>
          <w:p w14:paraId="74977964" w14:textId="77777777" w:rsidR="00241A9E" w:rsidRPr="00F2436C" w:rsidRDefault="00241A9E" w:rsidP="00F50455">
            <w:r w:rsidRPr="00F2436C">
              <w:rPr>
                <w:rFonts w:hint="eastAsia"/>
              </w:rPr>
              <w:t>後任指導員氏名</w:t>
            </w:r>
          </w:p>
        </w:tc>
        <w:tc>
          <w:tcPr>
            <w:tcW w:w="2631" w:type="dxa"/>
            <w:gridSpan w:val="4"/>
            <w:vAlign w:val="center"/>
          </w:tcPr>
          <w:p w14:paraId="7218DC2C" w14:textId="77777777" w:rsidR="00241A9E" w:rsidRPr="00F2436C" w:rsidRDefault="00241A9E" w:rsidP="00F50455"/>
        </w:tc>
      </w:tr>
    </w:tbl>
    <w:p w14:paraId="6DD575A1" w14:textId="77777777" w:rsidR="00241A9E" w:rsidRPr="00F2436C" w:rsidRDefault="00241A9E" w:rsidP="00241A9E"/>
    <w:p w14:paraId="310E9D1F" w14:textId="77777777" w:rsidR="00241A9E" w:rsidRPr="00F2436C" w:rsidRDefault="00241A9E" w:rsidP="00241A9E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80"/>
        <w:gridCol w:w="1080"/>
        <w:gridCol w:w="2340"/>
      </w:tblGrid>
      <w:tr w:rsidR="00241A9E" w:rsidRPr="00F2436C" w14:paraId="5E096378" w14:textId="77777777" w:rsidTr="00F50455">
        <w:tc>
          <w:tcPr>
            <w:tcW w:w="1080" w:type="dxa"/>
            <w:vAlign w:val="center"/>
          </w:tcPr>
          <w:p w14:paraId="18AE7D04" w14:textId="77777777" w:rsidR="00241A9E" w:rsidRPr="00F2436C" w:rsidRDefault="00241A9E" w:rsidP="00F50455">
            <w:pPr>
              <w:jc w:val="distribute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振込先</w:t>
            </w:r>
          </w:p>
        </w:tc>
        <w:tc>
          <w:tcPr>
            <w:tcW w:w="5400" w:type="dxa"/>
            <w:gridSpan w:val="3"/>
          </w:tcPr>
          <w:p w14:paraId="78FEB241" w14:textId="77777777" w:rsidR="00241A9E" w:rsidRPr="00F2436C" w:rsidRDefault="00241A9E" w:rsidP="00F50455">
            <w:pPr>
              <w:ind w:firstLineChars="1000" w:firstLine="1800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銀行・金庫・組合                支店</w:t>
            </w:r>
          </w:p>
        </w:tc>
      </w:tr>
      <w:tr w:rsidR="00241A9E" w:rsidRPr="00F2436C" w14:paraId="14D23C4B" w14:textId="77777777" w:rsidTr="00F50455">
        <w:tc>
          <w:tcPr>
            <w:tcW w:w="1080" w:type="dxa"/>
            <w:vAlign w:val="center"/>
          </w:tcPr>
          <w:p w14:paraId="2939D62D" w14:textId="77777777" w:rsidR="00241A9E" w:rsidRPr="00F2436C" w:rsidRDefault="00241A9E" w:rsidP="00F50455">
            <w:pPr>
              <w:jc w:val="distribute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預金種別</w:t>
            </w:r>
          </w:p>
        </w:tc>
        <w:tc>
          <w:tcPr>
            <w:tcW w:w="1980" w:type="dxa"/>
          </w:tcPr>
          <w:p w14:paraId="2ADA3F2F" w14:textId="77777777" w:rsidR="00241A9E" w:rsidRPr="00F2436C" w:rsidRDefault="00241A9E" w:rsidP="00F50455">
            <w:pPr>
              <w:jc w:val="center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普通・当座・その他</w:t>
            </w:r>
          </w:p>
        </w:tc>
        <w:tc>
          <w:tcPr>
            <w:tcW w:w="1080" w:type="dxa"/>
          </w:tcPr>
          <w:p w14:paraId="11B6C8D1" w14:textId="77777777" w:rsidR="00241A9E" w:rsidRPr="00F2436C" w:rsidRDefault="00241A9E" w:rsidP="00F50455">
            <w:pPr>
              <w:jc w:val="center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口座番号</w:t>
            </w:r>
          </w:p>
        </w:tc>
        <w:tc>
          <w:tcPr>
            <w:tcW w:w="2340" w:type="dxa"/>
          </w:tcPr>
          <w:p w14:paraId="2C42AC21" w14:textId="77777777" w:rsidR="00241A9E" w:rsidRPr="00F2436C" w:rsidRDefault="00241A9E" w:rsidP="00F50455">
            <w:pPr>
              <w:rPr>
                <w:rFonts w:ascii="ＭＳ 明朝" w:hAnsi="ＭＳ 明朝"/>
                <w:sz w:val="18"/>
              </w:rPr>
            </w:pPr>
          </w:p>
        </w:tc>
      </w:tr>
      <w:tr w:rsidR="00241A9E" w:rsidRPr="00F2436C" w14:paraId="2E3A0384" w14:textId="77777777" w:rsidTr="00F50455">
        <w:trPr>
          <w:trHeight w:val="626"/>
        </w:trPr>
        <w:tc>
          <w:tcPr>
            <w:tcW w:w="1080" w:type="dxa"/>
            <w:vAlign w:val="center"/>
          </w:tcPr>
          <w:p w14:paraId="605FB59A" w14:textId="77777777" w:rsidR="00241A9E" w:rsidRPr="00F2436C" w:rsidRDefault="00241A9E" w:rsidP="00F50455">
            <w:pPr>
              <w:jc w:val="center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41A9E" w:rsidRPr="00F2436C">
                    <w:rPr>
                      <w:rFonts w:ascii="ＭＳ 明朝" w:hAnsi="ＭＳ 明朝" w:hint="eastAsia"/>
                      <w:sz w:val="18"/>
                    </w:rPr>
                    <w:t>（フリ</w:t>
                  </w:r>
                </w:rt>
                <w:rubyBase>
                  <w:r w:rsidR="00241A9E" w:rsidRPr="00F2436C">
                    <w:rPr>
                      <w:rFonts w:ascii="ＭＳ 明朝" w:hAnsi="ＭＳ 明朝" w:hint="eastAsia"/>
                      <w:sz w:val="18"/>
                    </w:rPr>
                    <w:t>口座</w:t>
                  </w:r>
                </w:rubyBase>
              </w:ruby>
            </w:r>
            <w:r w:rsidRPr="00F2436C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41A9E" w:rsidRPr="00F2436C">
                    <w:rPr>
                      <w:rFonts w:ascii="ＭＳ 明朝" w:hAnsi="ＭＳ 明朝" w:hint="eastAsia"/>
                      <w:sz w:val="18"/>
                    </w:rPr>
                    <w:t>ガナ）</w:t>
                  </w:r>
                </w:rt>
                <w:rubyBase>
                  <w:r w:rsidR="00241A9E" w:rsidRPr="00F2436C">
                    <w:rPr>
                      <w:rFonts w:ascii="ＭＳ 明朝" w:hAnsi="ＭＳ 明朝" w:hint="eastAsia"/>
                      <w:sz w:val="18"/>
                    </w:rPr>
                    <w:t>名義</w:t>
                  </w:r>
                </w:rubyBase>
              </w:ruby>
            </w:r>
          </w:p>
        </w:tc>
        <w:tc>
          <w:tcPr>
            <w:tcW w:w="5400" w:type="dxa"/>
            <w:gridSpan w:val="3"/>
          </w:tcPr>
          <w:p w14:paraId="52C6C32A" w14:textId="77777777" w:rsidR="00241A9E" w:rsidRPr="00F2436C" w:rsidRDefault="00241A9E" w:rsidP="00F50455">
            <w:pPr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（                                                     ）</w:t>
            </w:r>
          </w:p>
        </w:tc>
      </w:tr>
    </w:tbl>
    <w:p w14:paraId="02A5AFF4" w14:textId="77777777" w:rsidR="00241A9E" w:rsidRDefault="00241A9E" w:rsidP="00241A9E">
      <w:r w:rsidRPr="00F2436C">
        <w:rPr>
          <w:rFonts w:hint="eastAsia"/>
        </w:rPr>
        <w:t xml:space="preserve"> </w:t>
      </w:r>
    </w:p>
    <w:p w14:paraId="3A7A7610" w14:textId="77777777" w:rsidR="00663945" w:rsidRPr="00F2436C" w:rsidRDefault="00663945" w:rsidP="00663945">
      <w:r w:rsidRPr="00F2436C">
        <w:rPr>
          <w:rFonts w:hint="eastAsia"/>
        </w:rPr>
        <w:lastRenderedPageBreak/>
        <w:t>別紙（第６号様式の２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73"/>
        <w:gridCol w:w="3867"/>
        <w:gridCol w:w="1627"/>
      </w:tblGrid>
      <w:tr w:rsidR="00663945" w:rsidRPr="00F2436C" w14:paraId="436D6377" w14:textId="77777777" w:rsidTr="00F50455">
        <w:trPr>
          <w:trHeight w:val="517"/>
        </w:trPr>
        <w:tc>
          <w:tcPr>
            <w:tcW w:w="2088" w:type="dxa"/>
            <w:vMerge w:val="restart"/>
            <w:vAlign w:val="center"/>
          </w:tcPr>
          <w:p w14:paraId="07102380" w14:textId="77777777" w:rsidR="00663945" w:rsidRPr="00F2436C" w:rsidRDefault="00663945" w:rsidP="00F5045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指導員氏名</w:t>
            </w:r>
          </w:p>
        </w:tc>
        <w:tc>
          <w:tcPr>
            <w:tcW w:w="6667" w:type="dxa"/>
            <w:gridSpan w:val="3"/>
            <w:vAlign w:val="center"/>
          </w:tcPr>
          <w:p w14:paraId="112E9741" w14:textId="77777777" w:rsidR="00663945" w:rsidRPr="00F2436C" w:rsidRDefault="00663945" w:rsidP="00F5045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指導員としての指導実施状況（指導担当）</w:t>
            </w:r>
          </w:p>
        </w:tc>
      </w:tr>
      <w:tr w:rsidR="00663945" w:rsidRPr="00F2436C" w14:paraId="58AFD51B" w14:textId="77777777" w:rsidTr="00F50455">
        <w:trPr>
          <w:trHeight w:val="380"/>
        </w:trPr>
        <w:tc>
          <w:tcPr>
            <w:tcW w:w="2088" w:type="dxa"/>
            <w:vMerge/>
            <w:vAlign w:val="center"/>
          </w:tcPr>
          <w:p w14:paraId="568DB7AD" w14:textId="77777777" w:rsidR="00663945" w:rsidRPr="00F2436C" w:rsidRDefault="00663945" w:rsidP="00F50455">
            <w:pPr>
              <w:ind w:left="84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15CC53D2" w14:textId="77777777" w:rsidR="00663945" w:rsidRPr="00F2436C" w:rsidRDefault="00663945" w:rsidP="00F50455">
            <w:pPr>
              <w:ind w:left="9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区分</w:t>
            </w:r>
          </w:p>
        </w:tc>
        <w:tc>
          <w:tcPr>
            <w:tcW w:w="3867" w:type="dxa"/>
            <w:vAlign w:val="center"/>
          </w:tcPr>
          <w:p w14:paraId="5AB86F50" w14:textId="77777777" w:rsidR="00663945" w:rsidRPr="00F2436C" w:rsidRDefault="00663945" w:rsidP="00F5045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実施内容</w:t>
            </w:r>
          </w:p>
        </w:tc>
        <w:tc>
          <w:tcPr>
            <w:tcW w:w="1627" w:type="dxa"/>
            <w:vAlign w:val="center"/>
          </w:tcPr>
          <w:p w14:paraId="70932999" w14:textId="77777777" w:rsidR="00663945" w:rsidRPr="00F2436C" w:rsidRDefault="00663945" w:rsidP="00F50455">
            <w:pPr>
              <w:ind w:left="72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対応の頻度</w:t>
            </w:r>
          </w:p>
        </w:tc>
      </w:tr>
      <w:tr w:rsidR="00663945" w:rsidRPr="00F2436C" w14:paraId="12399E8F" w14:textId="77777777" w:rsidTr="00F50455">
        <w:trPr>
          <w:trHeight w:val="692"/>
        </w:trPr>
        <w:tc>
          <w:tcPr>
            <w:tcW w:w="2088" w:type="dxa"/>
            <w:vMerge w:val="restart"/>
          </w:tcPr>
          <w:p w14:paraId="6C8F56D4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5203040B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作業指導</w:t>
            </w:r>
          </w:p>
        </w:tc>
        <w:tc>
          <w:tcPr>
            <w:tcW w:w="3867" w:type="dxa"/>
          </w:tcPr>
          <w:p w14:paraId="58BEEBBE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2F66B862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12BC51B5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D9758E1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663945" w:rsidRPr="00F2436C" w14:paraId="31424504" w14:textId="77777777" w:rsidTr="00F50455">
        <w:trPr>
          <w:trHeight w:val="699"/>
        </w:trPr>
        <w:tc>
          <w:tcPr>
            <w:tcW w:w="2088" w:type="dxa"/>
            <w:vMerge/>
          </w:tcPr>
          <w:p w14:paraId="4784A03A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4603A776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生活指導</w:t>
            </w:r>
          </w:p>
        </w:tc>
        <w:tc>
          <w:tcPr>
            <w:tcW w:w="3867" w:type="dxa"/>
          </w:tcPr>
          <w:p w14:paraId="153C4445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4413BBD8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441A30D3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BCFE2F2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663945" w:rsidRPr="00F2436C" w14:paraId="415AE690" w14:textId="77777777" w:rsidTr="00F50455">
        <w:trPr>
          <w:trHeight w:val="720"/>
        </w:trPr>
        <w:tc>
          <w:tcPr>
            <w:tcW w:w="2088" w:type="dxa"/>
            <w:vMerge/>
          </w:tcPr>
          <w:p w14:paraId="565E81E5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02AA070F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相談対応</w:t>
            </w:r>
          </w:p>
        </w:tc>
        <w:tc>
          <w:tcPr>
            <w:tcW w:w="3867" w:type="dxa"/>
          </w:tcPr>
          <w:p w14:paraId="4FDD8E42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1A76295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D7DA820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8A79DBB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663945" w:rsidRPr="00F2436C" w14:paraId="420A5444" w14:textId="77777777" w:rsidTr="00F50455">
        <w:trPr>
          <w:trHeight w:val="720"/>
        </w:trPr>
        <w:tc>
          <w:tcPr>
            <w:tcW w:w="2088" w:type="dxa"/>
            <w:vMerge/>
          </w:tcPr>
          <w:p w14:paraId="574BF96A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18AC4A9A" w14:textId="77777777" w:rsidR="00663945" w:rsidRPr="00F2436C" w:rsidRDefault="00663945" w:rsidP="00F50455">
            <w:pPr>
              <w:spacing w:line="0" w:lineRule="atLeast"/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研修受講状況</w:t>
            </w:r>
          </w:p>
        </w:tc>
        <w:tc>
          <w:tcPr>
            <w:tcW w:w="3867" w:type="dxa"/>
          </w:tcPr>
          <w:p w14:paraId="24B6A96C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障害者職業生活相談員資格認定講習</w:t>
            </w:r>
          </w:p>
          <w:p w14:paraId="0E8E65E9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神奈川県主催研修等</w:t>
            </w:r>
          </w:p>
          <w:p w14:paraId="07E84EAD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761EEAB5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その他研修等</w:t>
            </w:r>
          </w:p>
          <w:p w14:paraId="1B1F13DF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124A1E11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主催者：　　　　　　　　　　　　　）</w:t>
            </w:r>
          </w:p>
        </w:tc>
        <w:tc>
          <w:tcPr>
            <w:tcW w:w="1627" w:type="dxa"/>
          </w:tcPr>
          <w:p w14:paraId="407033AA" w14:textId="77777777" w:rsidR="00663945" w:rsidRPr="00F2436C" w:rsidRDefault="00663945" w:rsidP="00F50455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　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>日受講</w:t>
            </w:r>
          </w:p>
          <w:p w14:paraId="2B7AD128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21B6C18D" w14:textId="77777777" w:rsidR="00663945" w:rsidRPr="00F2436C" w:rsidRDefault="00663945" w:rsidP="00F50455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  <w:p w14:paraId="7B2C05C7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62E68F0A" w14:textId="77777777" w:rsidR="00663945" w:rsidRPr="00F2436C" w:rsidRDefault="00663945" w:rsidP="00F50455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</w:tc>
      </w:tr>
      <w:tr w:rsidR="00663945" w:rsidRPr="00F2436C" w14:paraId="3E5D7DBF" w14:textId="77777777" w:rsidTr="00F50455">
        <w:trPr>
          <w:trHeight w:val="699"/>
        </w:trPr>
        <w:tc>
          <w:tcPr>
            <w:tcW w:w="2088" w:type="dxa"/>
            <w:vMerge/>
          </w:tcPr>
          <w:p w14:paraId="214F822E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0241F183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867" w:type="dxa"/>
          </w:tcPr>
          <w:p w14:paraId="36DAD70D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478EADD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2DD6E24C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7B4586D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4CB106C4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663945" w:rsidRPr="00F2436C" w14:paraId="6A73B202" w14:textId="77777777" w:rsidTr="00F50455">
        <w:trPr>
          <w:trHeight w:val="720"/>
        </w:trPr>
        <w:tc>
          <w:tcPr>
            <w:tcW w:w="2088" w:type="dxa"/>
            <w:vMerge w:val="restart"/>
          </w:tcPr>
          <w:p w14:paraId="23ADDB7C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5FC9E861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作業指導</w:t>
            </w:r>
          </w:p>
        </w:tc>
        <w:tc>
          <w:tcPr>
            <w:tcW w:w="3867" w:type="dxa"/>
          </w:tcPr>
          <w:p w14:paraId="5FE4C440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6649C47B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37039ED7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0F1771F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663945" w:rsidRPr="00F2436C" w14:paraId="5EE05B36" w14:textId="77777777" w:rsidTr="00F50455">
        <w:trPr>
          <w:trHeight w:val="700"/>
        </w:trPr>
        <w:tc>
          <w:tcPr>
            <w:tcW w:w="2088" w:type="dxa"/>
            <w:vMerge/>
          </w:tcPr>
          <w:p w14:paraId="7380D715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30C83119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生活指導</w:t>
            </w:r>
          </w:p>
        </w:tc>
        <w:tc>
          <w:tcPr>
            <w:tcW w:w="3867" w:type="dxa"/>
          </w:tcPr>
          <w:p w14:paraId="0B10584A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D17B7F2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61F88711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662944F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663945" w:rsidRPr="00F2436C" w14:paraId="2A9E02B8" w14:textId="77777777" w:rsidTr="00F50455">
        <w:trPr>
          <w:trHeight w:val="721"/>
        </w:trPr>
        <w:tc>
          <w:tcPr>
            <w:tcW w:w="2088" w:type="dxa"/>
            <w:vMerge/>
          </w:tcPr>
          <w:p w14:paraId="60180F84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1618202F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相談対応</w:t>
            </w:r>
          </w:p>
        </w:tc>
        <w:tc>
          <w:tcPr>
            <w:tcW w:w="3867" w:type="dxa"/>
          </w:tcPr>
          <w:p w14:paraId="36976DC3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6A5A9EA4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3184DA63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0BAD584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663945" w:rsidRPr="00F2436C" w14:paraId="44ECD95A" w14:textId="77777777" w:rsidTr="00F50455">
        <w:trPr>
          <w:trHeight w:val="721"/>
        </w:trPr>
        <w:tc>
          <w:tcPr>
            <w:tcW w:w="2088" w:type="dxa"/>
            <w:vMerge/>
          </w:tcPr>
          <w:p w14:paraId="0ADB178D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1223335F" w14:textId="77777777" w:rsidR="00663945" w:rsidRPr="00F2436C" w:rsidRDefault="00663945" w:rsidP="00F50455">
            <w:pPr>
              <w:spacing w:line="0" w:lineRule="atLeast"/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研修受講状況</w:t>
            </w:r>
          </w:p>
        </w:tc>
        <w:tc>
          <w:tcPr>
            <w:tcW w:w="3867" w:type="dxa"/>
          </w:tcPr>
          <w:p w14:paraId="6B76915C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障害者職業生活相談員資格認定講習</w:t>
            </w:r>
          </w:p>
          <w:p w14:paraId="3EB36C0F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神奈川県主催研修等</w:t>
            </w:r>
          </w:p>
          <w:p w14:paraId="04455C30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73EE3DA7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その他研修等</w:t>
            </w:r>
          </w:p>
          <w:p w14:paraId="15C033EB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099488C7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主催者：　　　　　　　　　　　　　）</w:t>
            </w:r>
          </w:p>
        </w:tc>
        <w:tc>
          <w:tcPr>
            <w:tcW w:w="1627" w:type="dxa"/>
          </w:tcPr>
          <w:p w14:paraId="224FFBEF" w14:textId="77777777" w:rsidR="00663945" w:rsidRPr="00F2436C" w:rsidRDefault="00663945" w:rsidP="00F50455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　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>日受講</w:t>
            </w:r>
          </w:p>
          <w:p w14:paraId="7180B7CB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7217DAE2" w14:textId="77777777" w:rsidR="00663945" w:rsidRPr="00F2436C" w:rsidRDefault="00663945" w:rsidP="00F50455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  <w:p w14:paraId="1834FEEC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44247016" w14:textId="77777777" w:rsidR="00663945" w:rsidRPr="00F2436C" w:rsidRDefault="00663945" w:rsidP="00F50455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</w:tc>
      </w:tr>
      <w:tr w:rsidR="00663945" w:rsidRPr="00F2436C" w14:paraId="66BB3243" w14:textId="77777777" w:rsidTr="00F50455">
        <w:trPr>
          <w:trHeight w:val="700"/>
        </w:trPr>
        <w:tc>
          <w:tcPr>
            <w:tcW w:w="2088" w:type="dxa"/>
            <w:vMerge/>
          </w:tcPr>
          <w:p w14:paraId="4D5B37F9" w14:textId="77777777" w:rsidR="00663945" w:rsidRPr="00F2436C" w:rsidRDefault="00663945" w:rsidP="00F50455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3F7F22F9" w14:textId="77777777" w:rsidR="00663945" w:rsidRPr="00F2436C" w:rsidRDefault="00663945" w:rsidP="00F50455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867" w:type="dxa"/>
          </w:tcPr>
          <w:p w14:paraId="0B6D8A4B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45F1EF0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50329FCC" w14:textId="77777777" w:rsidR="00663945" w:rsidRPr="00F2436C" w:rsidRDefault="00663945" w:rsidP="00F50455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129414E" w14:textId="77777777" w:rsidR="00663945" w:rsidRPr="00F2436C" w:rsidRDefault="00663945" w:rsidP="00F50455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</w:tbl>
    <w:p w14:paraId="368427E1" w14:textId="77777777" w:rsidR="00663945" w:rsidRPr="00F2436C" w:rsidRDefault="00663945" w:rsidP="00663945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127"/>
      </w:tblGrid>
      <w:tr w:rsidR="00663945" w:rsidRPr="00F2436C" w14:paraId="5CA5857D" w14:textId="77777777" w:rsidTr="00F50455">
        <w:tc>
          <w:tcPr>
            <w:tcW w:w="8756" w:type="dxa"/>
            <w:gridSpan w:val="3"/>
            <w:shd w:val="clear" w:color="auto" w:fill="auto"/>
          </w:tcPr>
          <w:p w14:paraId="06FAC007" w14:textId="77777777" w:rsidR="00663945" w:rsidRPr="00F2436C" w:rsidRDefault="00663945" w:rsidP="00F50455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職場における障害者についての理解促進実施状況</w:t>
            </w:r>
          </w:p>
        </w:tc>
      </w:tr>
      <w:tr w:rsidR="00663945" w:rsidRPr="00F2436C" w14:paraId="38F13FB8" w14:textId="77777777" w:rsidTr="00F50455">
        <w:tc>
          <w:tcPr>
            <w:tcW w:w="2802" w:type="dxa"/>
            <w:shd w:val="clear" w:color="auto" w:fill="auto"/>
          </w:tcPr>
          <w:p w14:paraId="54FEE80C" w14:textId="77777777" w:rsidR="00663945" w:rsidRPr="00F2436C" w:rsidRDefault="00663945" w:rsidP="00F50455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827" w:type="dxa"/>
            <w:shd w:val="clear" w:color="auto" w:fill="auto"/>
          </w:tcPr>
          <w:p w14:paraId="5218F3D1" w14:textId="77777777" w:rsidR="00663945" w:rsidRPr="00F2436C" w:rsidRDefault="00663945" w:rsidP="00F50455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実施内容</w:t>
            </w:r>
          </w:p>
        </w:tc>
        <w:tc>
          <w:tcPr>
            <w:tcW w:w="2127" w:type="dxa"/>
            <w:shd w:val="clear" w:color="auto" w:fill="auto"/>
          </w:tcPr>
          <w:p w14:paraId="224E8280" w14:textId="77777777" w:rsidR="00663945" w:rsidRPr="00F2436C" w:rsidRDefault="00663945" w:rsidP="00F50455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頻度（実施日）</w:t>
            </w:r>
          </w:p>
        </w:tc>
      </w:tr>
      <w:tr w:rsidR="00663945" w:rsidRPr="00F2436C" w14:paraId="09951DD3" w14:textId="77777777" w:rsidTr="00F50455">
        <w:tc>
          <w:tcPr>
            <w:tcW w:w="2802" w:type="dxa"/>
            <w:shd w:val="clear" w:color="auto" w:fill="auto"/>
          </w:tcPr>
          <w:p w14:paraId="1A2639CE" w14:textId="77777777" w:rsidR="00663945" w:rsidRPr="00F2436C" w:rsidRDefault="00663945" w:rsidP="00F50455">
            <w:pPr>
              <w:spacing w:line="0" w:lineRule="atLeast"/>
              <w:ind w:left="210" w:hangingChars="100" w:hanging="210"/>
              <w:rPr>
                <w:rFonts w:ascii="ＭＳ 明朝" w:hAnsi="ＭＳ 明朝"/>
              </w:rPr>
            </w:pPr>
            <w:r w:rsidRPr="00F2436C">
              <w:rPr>
                <w:rFonts w:ascii="ＭＳ 明朝" w:hAnsi="ＭＳ 明朝" w:hint="eastAsia"/>
              </w:rPr>
              <w:t>□神奈川県障害者雇用促進センター主催出前講座</w:t>
            </w:r>
          </w:p>
          <w:p w14:paraId="47846402" w14:textId="77777777" w:rsidR="00663945" w:rsidRPr="00F2436C" w:rsidRDefault="00663945" w:rsidP="00F50455">
            <w:pPr>
              <w:rPr>
                <w:rFonts w:ascii="ＭＳ 明朝" w:hAnsi="ＭＳ 明朝"/>
              </w:rPr>
            </w:pPr>
            <w:r w:rsidRPr="00F2436C">
              <w:rPr>
                <w:rFonts w:ascii="ＭＳ 明朝" w:hAnsi="ＭＳ 明朝" w:hint="eastAsia"/>
              </w:rPr>
              <w:t>□その他</w:t>
            </w:r>
          </w:p>
        </w:tc>
        <w:tc>
          <w:tcPr>
            <w:tcW w:w="3827" w:type="dxa"/>
            <w:shd w:val="clear" w:color="auto" w:fill="auto"/>
          </w:tcPr>
          <w:p w14:paraId="3CFD8834" w14:textId="77777777" w:rsidR="00663945" w:rsidRPr="00F2436C" w:rsidRDefault="00663945" w:rsidP="00F50455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14:paraId="655F06CF" w14:textId="77777777" w:rsidR="00663945" w:rsidRPr="00F2436C" w:rsidRDefault="00663945" w:rsidP="00F50455">
            <w:pPr>
              <w:rPr>
                <w:rFonts w:ascii="ＭＳ 明朝" w:hAnsi="ＭＳ 明朝"/>
              </w:rPr>
            </w:pPr>
          </w:p>
        </w:tc>
      </w:tr>
    </w:tbl>
    <w:p w14:paraId="38A5ED56" w14:textId="77777777" w:rsidR="00663945" w:rsidRPr="00F2436C" w:rsidRDefault="00663945" w:rsidP="00663945"/>
    <w:p w14:paraId="508ED33C" w14:textId="77777777" w:rsidR="00663945" w:rsidRPr="00241A9E" w:rsidRDefault="00663945" w:rsidP="00663945">
      <w:r w:rsidRPr="00F2436C">
        <w:rPr>
          <w:rFonts w:hint="eastAsia"/>
        </w:rPr>
        <w:t>※該当する項目のみご記入ください</w:t>
      </w:r>
      <w:bookmarkStart w:id="0" w:name="_GoBack"/>
      <w:bookmarkEnd w:id="0"/>
    </w:p>
    <w:sectPr w:rsidR="00663945" w:rsidRPr="00241A9E" w:rsidSect="00241A9E">
      <w:footerReference w:type="default" r:id="rId7"/>
      <w:type w:val="continuous"/>
      <w:pgSz w:w="11906" w:h="16838"/>
      <w:pgMar w:top="1418" w:right="1418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C503" w14:textId="77777777" w:rsidR="00D85380" w:rsidRDefault="00D85380" w:rsidP="00696756">
      <w:r>
        <w:separator/>
      </w:r>
    </w:p>
  </w:endnote>
  <w:endnote w:type="continuationSeparator" w:id="0">
    <w:p w14:paraId="33F4DF29" w14:textId="77777777" w:rsidR="00D85380" w:rsidRDefault="00D85380" w:rsidP="0069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14E3" w14:textId="05DD95FF" w:rsidR="00D85380" w:rsidRDefault="00D85380" w:rsidP="00241A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CE8D" w14:textId="77777777" w:rsidR="00D85380" w:rsidRDefault="00D85380" w:rsidP="00696756">
      <w:r>
        <w:separator/>
      </w:r>
    </w:p>
  </w:footnote>
  <w:footnote w:type="continuationSeparator" w:id="0">
    <w:p w14:paraId="03525635" w14:textId="77777777" w:rsidR="00D85380" w:rsidRDefault="00D85380" w:rsidP="0069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A0"/>
    <w:rsid w:val="0002488F"/>
    <w:rsid w:val="00053807"/>
    <w:rsid w:val="0006630A"/>
    <w:rsid w:val="000910D0"/>
    <w:rsid w:val="000F2A94"/>
    <w:rsid w:val="001057D6"/>
    <w:rsid w:val="00121715"/>
    <w:rsid w:val="0013268E"/>
    <w:rsid w:val="00174651"/>
    <w:rsid w:val="00183803"/>
    <w:rsid w:val="00241A9E"/>
    <w:rsid w:val="00247404"/>
    <w:rsid w:val="0026670E"/>
    <w:rsid w:val="0028514B"/>
    <w:rsid w:val="00315FC5"/>
    <w:rsid w:val="00321875"/>
    <w:rsid w:val="003346AA"/>
    <w:rsid w:val="00381621"/>
    <w:rsid w:val="003B1A3D"/>
    <w:rsid w:val="003C7A56"/>
    <w:rsid w:val="003E366A"/>
    <w:rsid w:val="003E6FB1"/>
    <w:rsid w:val="00462412"/>
    <w:rsid w:val="004A25D0"/>
    <w:rsid w:val="004B4587"/>
    <w:rsid w:val="00556240"/>
    <w:rsid w:val="005A1DD1"/>
    <w:rsid w:val="005B2358"/>
    <w:rsid w:val="005C25A0"/>
    <w:rsid w:val="00663945"/>
    <w:rsid w:val="00696756"/>
    <w:rsid w:val="006F354C"/>
    <w:rsid w:val="0071595C"/>
    <w:rsid w:val="00716716"/>
    <w:rsid w:val="00742B82"/>
    <w:rsid w:val="00760EF1"/>
    <w:rsid w:val="00766A40"/>
    <w:rsid w:val="007822BD"/>
    <w:rsid w:val="007C7294"/>
    <w:rsid w:val="00843D58"/>
    <w:rsid w:val="008A4439"/>
    <w:rsid w:val="008F475D"/>
    <w:rsid w:val="00910477"/>
    <w:rsid w:val="009623F4"/>
    <w:rsid w:val="00967DE4"/>
    <w:rsid w:val="00973619"/>
    <w:rsid w:val="009C40F2"/>
    <w:rsid w:val="00A70FD7"/>
    <w:rsid w:val="00A7389D"/>
    <w:rsid w:val="00A848B4"/>
    <w:rsid w:val="00AB685B"/>
    <w:rsid w:val="00AE0518"/>
    <w:rsid w:val="00B13D19"/>
    <w:rsid w:val="00B92D7F"/>
    <w:rsid w:val="00BE51C8"/>
    <w:rsid w:val="00BF5E63"/>
    <w:rsid w:val="00C27815"/>
    <w:rsid w:val="00C70556"/>
    <w:rsid w:val="00C73FD5"/>
    <w:rsid w:val="00C90949"/>
    <w:rsid w:val="00CA0CD2"/>
    <w:rsid w:val="00CD105C"/>
    <w:rsid w:val="00D01D54"/>
    <w:rsid w:val="00D2259E"/>
    <w:rsid w:val="00D43E0B"/>
    <w:rsid w:val="00D85380"/>
    <w:rsid w:val="00DB0DED"/>
    <w:rsid w:val="00DC2EA0"/>
    <w:rsid w:val="00E97CDD"/>
    <w:rsid w:val="00EB053B"/>
    <w:rsid w:val="00ED22ED"/>
    <w:rsid w:val="00ED4880"/>
    <w:rsid w:val="00F50455"/>
    <w:rsid w:val="00F94374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251BB52"/>
  <w15:chartTrackingRefBased/>
  <w15:docId w15:val="{1392D66E-7C70-4211-9E00-E865D970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756"/>
  </w:style>
  <w:style w:type="paragraph" w:styleId="a5">
    <w:name w:val="footer"/>
    <w:basedOn w:val="a"/>
    <w:link w:val="a6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756"/>
  </w:style>
  <w:style w:type="paragraph" w:styleId="a7">
    <w:name w:val="Balloon Text"/>
    <w:basedOn w:val="a"/>
    <w:link w:val="a8"/>
    <w:uiPriority w:val="99"/>
    <w:semiHidden/>
    <w:unhideWhenUsed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59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59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595C"/>
  </w:style>
  <w:style w:type="paragraph" w:customStyle="1" w:styleId="Default">
    <w:name w:val="Default"/>
    <w:rsid w:val="00D853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A78F-8033-4FE8-B066-079B99B7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30T00:53:00Z</cp:lastPrinted>
  <dcterms:created xsi:type="dcterms:W3CDTF">2021-10-15T09:08:00Z</dcterms:created>
  <dcterms:modified xsi:type="dcterms:W3CDTF">2021-10-15T09:09:00Z</dcterms:modified>
</cp:coreProperties>
</file>